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АДМИНИСТРАЦИЯ</w:t>
      </w:r>
    </w:p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НОВ</w:t>
      </w:r>
      <w:r w:rsidR="005F4915">
        <w:rPr>
          <w:b/>
        </w:rPr>
        <w:t>И</w:t>
      </w:r>
      <w:r w:rsidRPr="00287AF3">
        <w:rPr>
          <w:b/>
        </w:rPr>
        <w:t>КОВСКОГО СЕЛЬСКОГО ПОСЕЛЕНИЯ</w:t>
      </w:r>
    </w:p>
    <w:p w:rsidR="006A1B28" w:rsidRPr="00287AF3" w:rsidRDefault="006A1B28" w:rsidP="006A1B28">
      <w:pPr>
        <w:jc w:val="center"/>
        <w:rPr>
          <w:b/>
        </w:rPr>
      </w:pPr>
    </w:p>
    <w:p w:rsidR="006A1B28" w:rsidRPr="00287AF3" w:rsidRDefault="006A1B28" w:rsidP="00447DC2">
      <w:pPr>
        <w:jc w:val="center"/>
      </w:pPr>
      <w:r w:rsidRPr="00287AF3">
        <w:rPr>
          <w:b/>
        </w:rPr>
        <w:t>ПОСТАНОВЛЕНИЕ</w:t>
      </w:r>
    </w:p>
    <w:p w:rsidR="006A1B28" w:rsidRDefault="002810D9" w:rsidP="006A1B28">
      <w:pPr>
        <w:jc w:val="both"/>
      </w:pPr>
      <w:r>
        <w:t>28</w:t>
      </w:r>
      <w:r w:rsidR="00474D93">
        <w:t>.</w:t>
      </w:r>
      <w:r w:rsidR="005F4915">
        <w:t>1</w:t>
      </w:r>
      <w:r>
        <w:t>2</w:t>
      </w:r>
      <w:r w:rsidR="00474D93">
        <w:t>.2018</w:t>
      </w:r>
      <w:r w:rsidR="006E3CCC">
        <w:t xml:space="preserve">          </w:t>
      </w:r>
      <w:r w:rsidR="006A1B28">
        <w:t xml:space="preserve">                                               </w:t>
      </w:r>
      <w:r w:rsidR="006A1B28" w:rsidRPr="00287AF3">
        <w:t xml:space="preserve">                   </w:t>
      </w:r>
      <w:r w:rsidR="006A1B28">
        <w:t xml:space="preserve">                         </w:t>
      </w:r>
      <w:r w:rsidR="006848FB">
        <w:t xml:space="preserve">                          № </w:t>
      </w:r>
      <w:r w:rsidR="00474D93">
        <w:t>1</w:t>
      </w:r>
      <w:r>
        <w:t>33</w:t>
      </w:r>
    </w:p>
    <w:p w:rsidR="006A1B28" w:rsidRPr="00287AF3" w:rsidRDefault="006A1B28" w:rsidP="006A1B28">
      <w:pPr>
        <w:jc w:val="center"/>
      </w:pPr>
      <w:r>
        <w:t>с. Нов</w:t>
      </w:r>
      <w:r w:rsidR="005F4915">
        <w:t>и</w:t>
      </w:r>
      <w:r>
        <w:t>ков</w:t>
      </w:r>
      <w:r w:rsidR="005F4915">
        <w:t>ка</w:t>
      </w:r>
    </w:p>
    <w:p w:rsidR="006A1B28" w:rsidRPr="00287AF3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Default="006A1B28" w:rsidP="006A1B28">
      <w:pPr>
        <w:ind w:right="-5"/>
        <w:jc w:val="center"/>
        <w:rPr>
          <w:b/>
        </w:rPr>
      </w:pPr>
      <w:r>
        <w:rPr>
          <w:b/>
        </w:rPr>
        <w:t>О</w:t>
      </w:r>
      <w:r w:rsidR="00E24370">
        <w:rPr>
          <w:b/>
        </w:rPr>
        <w:t xml:space="preserve">б утверждении плана мероприятий по профилактике нарушений </w:t>
      </w:r>
    </w:p>
    <w:p w:rsidR="00474D93" w:rsidRDefault="00E24370" w:rsidP="006A1B28">
      <w:pPr>
        <w:ind w:right="-5"/>
        <w:jc w:val="center"/>
        <w:rPr>
          <w:b/>
        </w:rPr>
      </w:pPr>
      <w:r>
        <w:rPr>
          <w:b/>
        </w:rPr>
        <w:t xml:space="preserve">обязательных требований </w:t>
      </w:r>
      <w:r w:rsidR="00474D93">
        <w:rPr>
          <w:b/>
        </w:rPr>
        <w:t xml:space="preserve">законодательства </w:t>
      </w:r>
      <w:r w:rsidR="00474D93" w:rsidRPr="00474D93">
        <w:rPr>
          <w:b/>
        </w:rPr>
        <w:t xml:space="preserve">в области использования </w:t>
      </w:r>
    </w:p>
    <w:p w:rsidR="00E24370" w:rsidRDefault="00474D93" w:rsidP="006A1B28">
      <w:pPr>
        <w:ind w:right="-5"/>
        <w:jc w:val="center"/>
        <w:rPr>
          <w:b/>
        </w:rPr>
      </w:pPr>
      <w:r w:rsidRPr="00474D93">
        <w:rPr>
          <w:b/>
        </w:rPr>
        <w:t xml:space="preserve">автомобильных дорог </w:t>
      </w:r>
    </w:p>
    <w:p w:rsidR="006A1B28" w:rsidRDefault="006A1B28" w:rsidP="006A1B28">
      <w:pPr>
        <w:jc w:val="both"/>
      </w:pPr>
    </w:p>
    <w:p w:rsidR="006A1B28" w:rsidRPr="00474D93" w:rsidRDefault="00E24370" w:rsidP="00474D93">
      <w:pPr>
        <w:ind w:firstLine="708"/>
        <w:jc w:val="both"/>
      </w:pPr>
      <w: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C73BB">
        <w:t xml:space="preserve">», с целью </w:t>
      </w:r>
      <w:r w:rsidR="00EC73BB" w:rsidRPr="00EC73BB">
        <w:t>предупреждения нарушений юридическими лицами</w:t>
      </w:r>
      <w:r w:rsidR="00474D93">
        <w:t>,</w:t>
      </w:r>
      <w:r w:rsidR="00EC73BB" w:rsidRPr="00EC73BB">
        <w:t xml:space="preserve"> ин</w:t>
      </w:r>
      <w:r w:rsidR="00474D93">
        <w:t xml:space="preserve">дивидуальными предпринимателями, физическими </w:t>
      </w:r>
      <w:r w:rsidR="00EC73BB" w:rsidRPr="00EC73BB">
        <w:t xml:space="preserve">обязательных требований, устранения причин, факторов и условий, способствующих нарушениям обязательных требований </w:t>
      </w:r>
      <w:r w:rsidR="00EC73BB">
        <w:t>законодательства</w:t>
      </w:r>
      <w:r w:rsidR="00474D93">
        <w:t xml:space="preserve"> </w:t>
      </w:r>
      <w:r w:rsidR="00474D93" w:rsidRPr="00474D93">
        <w:t>в области использования автомобильных дорог</w:t>
      </w:r>
    </w:p>
    <w:p w:rsidR="006A1B28" w:rsidRDefault="006A1B28" w:rsidP="006A1B28">
      <w:pPr>
        <w:jc w:val="both"/>
      </w:pPr>
    </w:p>
    <w:p w:rsidR="006A1B28" w:rsidRDefault="006A1B28" w:rsidP="006A1B28">
      <w:pPr>
        <w:jc w:val="both"/>
        <w:rPr>
          <w:b/>
        </w:rPr>
      </w:pPr>
      <w:r>
        <w:rPr>
          <w:b/>
        </w:rPr>
        <w:t>ПО</w:t>
      </w:r>
      <w:r w:rsidR="00E24370">
        <w:rPr>
          <w:b/>
        </w:rPr>
        <w:t>СТАНОВЛЯЮ:</w:t>
      </w:r>
    </w:p>
    <w:p w:rsidR="00E24370" w:rsidRDefault="00E24370" w:rsidP="006A1B28">
      <w:pPr>
        <w:jc w:val="both"/>
        <w:rPr>
          <w:b/>
        </w:rPr>
      </w:pPr>
    </w:p>
    <w:p w:rsidR="00E24370" w:rsidRPr="00E24370" w:rsidRDefault="00E24370" w:rsidP="00474D93">
      <w:pPr>
        <w:ind w:firstLine="708"/>
        <w:jc w:val="both"/>
      </w:pPr>
      <w:r>
        <w:t xml:space="preserve">1. Утвердить план мероприятий </w:t>
      </w:r>
      <w:r w:rsidRPr="00E24370">
        <w:t>по профилактике нарушений обязательных требований законодательства</w:t>
      </w:r>
      <w:r>
        <w:t xml:space="preserve"> </w:t>
      </w:r>
      <w:r w:rsidR="00474D93" w:rsidRPr="00474D93">
        <w:t xml:space="preserve">в области использования автомобильных дорог </w:t>
      </w:r>
      <w:r>
        <w:t>на 201</w:t>
      </w:r>
      <w:r w:rsidR="002810D9">
        <w:t>9</w:t>
      </w:r>
      <w:r>
        <w:t xml:space="preserve"> год согласно приложению.</w:t>
      </w:r>
    </w:p>
    <w:p w:rsidR="006E3CCC" w:rsidRPr="006E3CCC" w:rsidRDefault="006A1B28" w:rsidP="006E3CCC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 xml:space="preserve">2. </w:t>
      </w:r>
      <w:r w:rsidR="001416FE"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1416FE">
        <w:rPr>
          <w:bCs/>
          <w:i/>
        </w:rPr>
        <w:t xml:space="preserve"> </w:t>
      </w:r>
      <w:r w:rsidR="001416FE">
        <w:rPr>
          <w:lang w:val="en-US"/>
        </w:rPr>
        <w:t>www</w:t>
      </w:r>
      <w:r w:rsidR="001416FE">
        <w:t>.</w:t>
      </w:r>
      <w:proofErr w:type="spellStart"/>
      <w:r w:rsidR="001416FE">
        <w:rPr>
          <w:lang w:val="en-US"/>
        </w:rPr>
        <w:t>nselpasino</w:t>
      </w:r>
      <w:proofErr w:type="spellEnd"/>
      <w:r w:rsidR="001416FE">
        <w:t>.</w:t>
      </w:r>
      <w:proofErr w:type="spellStart"/>
      <w:r w:rsidR="001416FE">
        <w:rPr>
          <w:lang w:val="en-US"/>
        </w:rPr>
        <w:t>ru</w:t>
      </w:r>
      <w:proofErr w:type="spellEnd"/>
      <w:r w:rsidR="006E3CCC" w:rsidRPr="00474D93">
        <w:t>.</w:t>
      </w:r>
    </w:p>
    <w:p w:rsidR="005F4915" w:rsidRDefault="006E3CCC" w:rsidP="005F491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E24370">
        <w:t xml:space="preserve">Контроль исполнения настоящего постановления возложить на </w:t>
      </w:r>
      <w:r w:rsidR="005F4915">
        <w:rPr>
          <w:color w:val="000000"/>
        </w:rPr>
        <w:t>заместителя Главы администрации по жизнеобеспечению, благоустройству, транспорту и связи</w:t>
      </w:r>
      <w:r w:rsidR="005F4915">
        <w:t>.</w:t>
      </w:r>
    </w:p>
    <w:p w:rsidR="009E4CAF" w:rsidRPr="009E4CAF" w:rsidRDefault="009E4CAF" w:rsidP="009E4CAF">
      <w:pPr>
        <w:ind w:firstLine="708"/>
        <w:jc w:val="both"/>
      </w:pPr>
      <w:r w:rsidRPr="009E4CAF">
        <w:t>.</w:t>
      </w:r>
    </w:p>
    <w:p w:rsidR="00EC73BB" w:rsidRDefault="00EC73BB" w:rsidP="006A1B28">
      <w:pPr>
        <w:ind w:firstLine="708"/>
        <w:jc w:val="both"/>
      </w:pPr>
    </w:p>
    <w:p w:rsidR="00447DC2" w:rsidRDefault="00447DC2" w:rsidP="006A1B28">
      <w:pPr>
        <w:jc w:val="both"/>
      </w:pPr>
    </w:p>
    <w:p w:rsidR="005F4915" w:rsidRDefault="005F4915" w:rsidP="005F4915">
      <w:pPr>
        <w:rPr>
          <w:color w:val="000000"/>
        </w:rPr>
      </w:pPr>
      <w:r>
        <w:rPr>
          <w:color w:val="000000"/>
        </w:rPr>
        <w:t>Глава Новиковского сельского поселения</w:t>
      </w:r>
    </w:p>
    <w:p w:rsidR="005F4915" w:rsidRDefault="005F4915" w:rsidP="005F4915">
      <w:r>
        <w:rPr>
          <w:color w:val="000000"/>
        </w:rPr>
        <w:t>(Глава администрации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С.Л. Петров</w:t>
      </w:r>
    </w:p>
    <w:p w:rsidR="0045467C" w:rsidRDefault="006A1B28" w:rsidP="006E3CCC">
      <w:pPr>
        <w:jc w:val="both"/>
      </w:pPr>
      <w:r>
        <w:tab/>
      </w:r>
      <w:r>
        <w:tab/>
      </w: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1416FE" w:rsidRDefault="001416FE" w:rsidP="001416FE">
      <w:pPr>
        <w:jc w:val="both"/>
      </w:pPr>
    </w:p>
    <w:p w:rsidR="001416FE" w:rsidRDefault="001416FE" w:rsidP="001416FE">
      <w:pPr>
        <w:jc w:val="both"/>
        <w:rPr>
          <w:sz w:val="22"/>
          <w:szCs w:val="22"/>
        </w:rPr>
      </w:pPr>
    </w:p>
    <w:p w:rsidR="0050627E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lastRenderedPageBreak/>
        <w:t xml:space="preserve">Приложение </w:t>
      </w:r>
    </w:p>
    <w:p w:rsidR="0050627E" w:rsidRDefault="0050627E" w:rsidP="00EC73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0627E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постановлени</w:t>
      </w:r>
      <w:r w:rsidR="0050627E">
        <w:rPr>
          <w:sz w:val="22"/>
          <w:szCs w:val="22"/>
        </w:rPr>
        <w:t xml:space="preserve">ем </w:t>
      </w:r>
      <w:r w:rsidRPr="00EC73BB">
        <w:rPr>
          <w:sz w:val="22"/>
          <w:szCs w:val="22"/>
        </w:rPr>
        <w:t>Администрации</w:t>
      </w:r>
    </w:p>
    <w:p w:rsidR="0050627E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Нов</w:t>
      </w:r>
      <w:r w:rsidR="005F4915">
        <w:rPr>
          <w:sz w:val="22"/>
          <w:szCs w:val="22"/>
        </w:rPr>
        <w:t>и</w:t>
      </w:r>
      <w:r w:rsidRPr="00EC73BB">
        <w:rPr>
          <w:sz w:val="22"/>
          <w:szCs w:val="22"/>
        </w:rPr>
        <w:t xml:space="preserve">ковского сельского </w:t>
      </w:r>
    </w:p>
    <w:p w:rsidR="00EC73BB" w:rsidRDefault="00EC73BB" w:rsidP="0050627E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поселения</w:t>
      </w:r>
      <w:r w:rsidR="0050627E">
        <w:rPr>
          <w:sz w:val="22"/>
          <w:szCs w:val="22"/>
        </w:rPr>
        <w:t xml:space="preserve"> </w:t>
      </w:r>
      <w:r w:rsidR="005F4915">
        <w:rPr>
          <w:sz w:val="22"/>
          <w:szCs w:val="22"/>
        </w:rPr>
        <w:t xml:space="preserve">от </w:t>
      </w:r>
      <w:r w:rsidR="002810D9">
        <w:rPr>
          <w:sz w:val="22"/>
          <w:szCs w:val="22"/>
        </w:rPr>
        <w:t>28</w:t>
      </w:r>
      <w:r w:rsidR="0050627E">
        <w:rPr>
          <w:sz w:val="22"/>
          <w:szCs w:val="22"/>
        </w:rPr>
        <w:t>.</w:t>
      </w:r>
      <w:r w:rsidR="005F4915">
        <w:rPr>
          <w:sz w:val="22"/>
          <w:szCs w:val="22"/>
        </w:rPr>
        <w:t>1</w:t>
      </w:r>
      <w:r w:rsidR="002810D9">
        <w:rPr>
          <w:sz w:val="22"/>
          <w:szCs w:val="22"/>
        </w:rPr>
        <w:t>2</w:t>
      </w:r>
      <w:r w:rsidR="0050627E">
        <w:rPr>
          <w:sz w:val="22"/>
          <w:szCs w:val="22"/>
        </w:rPr>
        <w:t>.2018 № 1</w:t>
      </w:r>
      <w:r w:rsidR="002810D9">
        <w:rPr>
          <w:sz w:val="22"/>
          <w:szCs w:val="22"/>
        </w:rPr>
        <w:t>33</w:t>
      </w:r>
    </w:p>
    <w:p w:rsidR="0050627E" w:rsidRDefault="0050627E" w:rsidP="0050627E">
      <w:pPr>
        <w:ind w:left="6372"/>
        <w:jc w:val="both"/>
        <w:rPr>
          <w:sz w:val="22"/>
          <w:szCs w:val="22"/>
        </w:rPr>
      </w:pPr>
    </w:p>
    <w:p w:rsidR="0050627E" w:rsidRDefault="0050627E" w:rsidP="0050627E">
      <w:pPr>
        <w:ind w:left="6372"/>
        <w:jc w:val="both"/>
      </w:pPr>
    </w:p>
    <w:p w:rsidR="00EC73BB" w:rsidRPr="00EC73BB" w:rsidRDefault="00EC73BB" w:rsidP="00EC73BB">
      <w:pPr>
        <w:jc w:val="center"/>
        <w:rPr>
          <w:b/>
        </w:rPr>
      </w:pPr>
      <w:r w:rsidRPr="00EC73BB">
        <w:rPr>
          <w:b/>
        </w:rPr>
        <w:t>ПЛАН</w:t>
      </w:r>
    </w:p>
    <w:p w:rsidR="00EC73BB" w:rsidRDefault="00E24370" w:rsidP="00EC73BB">
      <w:pPr>
        <w:jc w:val="center"/>
        <w:rPr>
          <w:b/>
        </w:rPr>
      </w:pPr>
      <w:r w:rsidRPr="00EC73BB">
        <w:rPr>
          <w:b/>
        </w:rPr>
        <w:t xml:space="preserve">мероприятий по профилактике нарушений </w:t>
      </w:r>
      <w:r w:rsidR="00EC73BB" w:rsidRPr="00EC73BB">
        <w:rPr>
          <w:b/>
        </w:rPr>
        <w:t xml:space="preserve">обязательных требований </w:t>
      </w:r>
    </w:p>
    <w:p w:rsidR="00EC73BB" w:rsidRDefault="0050627E" w:rsidP="00EC73BB">
      <w:pPr>
        <w:jc w:val="center"/>
        <w:rPr>
          <w:b/>
        </w:rPr>
      </w:pPr>
      <w:r w:rsidRPr="0050627E">
        <w:rPr>
          <w:b/>
        </w:rPr>
        <w:t>законодательства в области использования автомобильных дорог на 201</w:t>
      </w:r>
      <w:r w:rsidR="002810D9">
        <w:rPr>
          <w:b/>
        </w:rPr>
        <w:t>9</w:t>
      </w:r>
      <w:r w:rsidRPr="0050627E">
        <w:rPr>
          <w:b/>
        </w:rPr>
        <w:t xml:space="preserve"> год </w:t>
      </w:r>
    </w:p>
    <w:p w:rsidR="0050627E" w:rsidRDefault="0050627E" w:rsidP="00EC73B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"/>
        <w:gridCol w:w="4696"/>
        <w:gridCol w:w="2027"/>
        <w:gridCol w:w="2254"/>
      </w:tblGrid>
      <w:tr w:rsidR="00EC73BB" w:rsidTr="00AC5228">
        <w:tc>
          <w:tcPr>
            <w:tcW w:w="658" w:type="dxa"/>
          </w:tcPr>
          <w:p w:rsidR="00EC73BB" w:rsidRDefault="00EC73BB" w:rsidP="00EC73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47" w:type="dxa"/>
          </w:tcPr>
          <w:p w:rsidR="00EC73BB" w:rsidRDefault="00EC73BB" w:rsidP="00EC73B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56" w:type="dxa"/>
          </w:tcPr>
          <w:p w:rsidR="00EC73BB" w:rsidRDefault="00EC73BB" w:rsidP="00EC73BB">
            <w:pPr>
              <w:jc w:val="center"/>
            </w:pPr>
            <w:r>
              <w:t>Сроки выполнения</w:t>
            </w:r>
          </w:p>
        </w:tc>
        <w:tc>
          <w:tcPr>
            <w:tcW w:w="2193" w:type="dxa"/>
          </w:tcPr>
          <w:p w:rsidR="00EC73BB" w:rsidRDefault="00EC73BB" w:rsidP="00EC73BB">
            <w:pPr>
              <w:jc w:val="center"/>
            </w:pPr>
            <w:r>
              <w:t xml:space="preserve">Ответственные </w:t>
            </w:r>
          </w:p>
        </w:tc>
      </w:tr>
      <w:tr w:rsidR="00EC73BB" w:rsidTr="00AC5228">
        <w:tc>
          <w:tcPr>
            <w:tcW w:w="658" w:type="dxa"/>
          </w:tcPr>
          <w:p w:rsidR="00EC73BB" w:rsidRDefault="00EC73BB" w:rsidP="00EC73BB">
            <w:pPr>
              <w:jc w:val="center"/>
            </w:pPr>
            <w:r>
              <w:t>1</w:t>
            </w:r>
          </w:p>
        </w:tc>
        <w:tc>
          <w:tcPr>
            <w:tcW w:w="4947" w:type="dxa"/>
          </w:tcPr>
          <w:p w:rsidR="00EC73BB" w:rsidRDefault="00080940" w:rsidP="005F4915">
            <w:pPr>
              <w:jc w:val="both"/>
            </w:pPr>
            <w:r>
              <w:t>Р</w:t>
            </w:r>
            <w:r w:rsidR="00EC73BB" w:rsidRPr="00EC73BB">
              <w:t>азмещени</w:t>
            </w:r>
            <w:r w:rsidR="00AC5228">
              <w:t>е</w:t>
            </w:r>
            <w:r w:rsidR="00EC73BB" w:rsidRPr="00EC73BB">
              <w:t xml:space="preserve"> на официальн</w:t>
            </w:r>
            <w:r w:rsidR="00EC73BB">
              <w:t>ом</w:t>
            </w:r>
            <w:r w:rsidR="00EC73BB" w:rsidRPr="00EC73BB">
              <w:t xml:space="preserve"> сайт</w:t>
            </w:r>
            <w:r w:rsidR="00EC73BB">
              <w:t xml:space="preserve">е </w:t>
            </w:r>
            <w:r w:rsidR="005F4915">
              <w:t>Новиковского</w:t>
            </w:r>
            <w:r w:rsidR="00EC73BB">
              <w:t xml:space="preserve"> сельского поселения</w:t>
            </w:r>
            <w:r w:rsidR="00EC73BB" w:rsidRPr="00EC73BB">
              <w:t xml:space="preserve"> в </w:t>
            </w:r>
            <w:r w:rsidR="00EC73BB">
              <w:t>информационно-телекоммуникационной</w:t>
            </w:r>
            <w:r w:rsidR="007073F1">
              <w:t xml:space="preserve"> сети «</w:t>
            </w:r>
            <w:r w:rsidR="00EC73BB" w:rsidRPr="00EC73BB">
              <w:t>Интернет</w:t>
            </w:r>
            <w:r w:rsidR="007073F1">
              <w:t>»</w:t>
            </w:r>
            <w:r w:rsidR="00EC73BB" w:rsidRPr="00EC73BB">
              <w:t xml:space="preserve"> переч</w:t>
            </w:r>
            <w:r w:rsidR="00AC5228">
              <w:t>ня</w:t>
            </w:r>
            <w:r w:rsidR="00EC73BB" w:rsidRPr="00EC73BB">
              <w:t xml:space="preserve"> нормативных правовых актов или их отдельных частей, содержащих обязательные требования</w:t>
            </w:r>
            <w:r w:rsidR="007073F1">
              <w:t xml:space="preserve"> законодательства</w:t>
            </w:r>
            <w:r w:rsidR="0050627E">
              <w:t xml:space="preserve"> в области использования автомобильных дорог</w:t>
            </w:r>
            <w:r w:rsidR="00EC73BB" w:rsidRPr="00EC73BB">
              <w:t>, оценка соблюдения которых является предметом муниципального контроля</w:t>
            </w:r>
            <w:r w:rsidR="0050627E" w:rsidRPr="0050627E">
              <w:rPr>
                <w:bCs/>
                <w:lang w:eastAsia="zh-CN"/>
              </w:rPr>
              <w:t xml:space="preserve"> </w:t>
            </w:r>
            <w:r w:rsidR="0050627E" w:rsidRPr="0050627E">
              <w:rPr>
                <w:bCs/>
              </w:rPr>
              <w:t>за обеспечением сохранности автомобильных дорог местного значения в границах населенных пунктов Нов</w:t>
            </w:r>
            <w:r w:rsidR="005F4915">
              <w:rPr>
                <w:bCs/>
              </w:rPr>
              <w:t>и</w:t>
            </w:r>
            <w:r w:rsidR="0050627E" w:rsidRPr="0050627E">
              <w:rPr>
                <w:bCs/>
              </w:rPr>
              <w:t>ковского сельского поселения</w:t>
            </w:r>
            <w:r w:rsidR="00EC73BB" w:rsidRPr="00EC73BB">
              <w:t>, а также текстов</w:t>
            </w:r>
            <w:r>
              <w:t xml:space="preserve"> </w:t>
            </w:r>
            <w:r w:rsidR="00EC73BB" w:rsidRPr="00EC73BB">
              <w:t>соответствую</w:t>
            </w:r>
            <w:r w:rsidR="007073F1">
              <w:t>щих нормативных правовых актов</w:t>
            </w:r>
          </w:p>
        </w:tc>
        <w:tc>
          <w:tcPr>
            <w:tcW w:w="2056" w:type="dxa"/>
          </w:tcPr>
          <w:p w:rsidR="00EC73BB" w:rsidRDefault="007073F1" w:rsidP="002810D9">
            <w:pPr>
              <w:jc w:val="center"/>
            </w:pPr>
            <w:r>
              <w:t xml:space="preserve">До </w:t>
            </w:r>
            <w:r w:rsidR="0050627E">
              <w:t>1</w:t>
            </w:r>
            <w:r w:rsidR="005F4915">
              <w:t>5</w:t>
            </w:r>
            <w:r w:rsidR="0050627E">
              <w:t>.10.201</w:t>
            </w:r>
            <w:r w:rsidR="002810D9">
              <w:t>9</w:t>
            </w:r>
          </w:p>
        </w:tc>
        <w:tc>
          <w:tcPr>
            <w:tcW w:w="2193" w:type="dxa"/>
          </w:tcPr>
          <w:p w:rsidR="005F4915" w:rsidRDefault="005F4915" w:rsidP="001416F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Главы администрации по жизнеобеспечению, благоустройству, транспорту и связи</w:t>
            </w:r>
            <w:r>
              <w:rPr>
                <w:lang w:eastAsia="en-US"/>
              </w:rPr>
              <w:t>.</w:t>
            </w:r>
          </w:p>
          <w:p w:rsidR="001416FE" w:rsidRDefault="001416FE" w:rsidP="001416F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далее -</w:t>
            </w:r>
            <w:r w:rsidR="005F4915">
              <w:rPr>
                <w:lang w:eastAsia="en-US"/>
              </w:rPr>
              <w:t>заместитель Главы)</w:t>
            </w:r>
            <w:r>
              <w:rPr>
                <w:lang w:eastAsia="en-US"/>
              </w:rPr>
              <w:t>,</w:t>
            </w:r>
          </w:p>
          <w:p w:rsidR="005F4915" w:rsidRDefault="001416FE" w:rsidP="001416F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управляющий делами</w:t>
            </w:r>
            <w:r w:rsidR="005F4915">
              <w:t>.</w:t>
            </w:r>
          </w:p>
          <w:p w:rsidR="00EC73BB" w:rsidRDefault="00EC73BB" w:rsidP="00AC5228">
            <w:pPr>
              <w:jc w:val="center"/>
            </w:pPr>
          </w:p>
        </w:tc>
      </w:tr>
      <w:tr w:rsidR="00AC5228" w:rsidTr="00AC5228">
        <w:tc>
          <w:tcPr>
            <w:tcW w:w="658" w:type="dxa"/>
          </w:tcPr>
          <w:p w:rsidR="00AC5228" w:rsidRDefault="00AC5228" w:rsidP="00AC5228">
            <w:pPr>
              <w:jc w:val="center"/>
            </w:pPr>
            <w:r>
              <w:t>2</w:t>
            </w:r>
          </w:p>
        </w:tc>
        <w:tc>
          <w:tcPr>
            <w:tcW w:w="4947" w:type="dxa"/>
          </w:tcPr>
          <w:p w:rsidR="00AC5228" w:rsidRDefault="00AC5228" w:rsidP="00AC5228">
            <w:pPr>
              <w:jc w:val="both"/>
            </w:pPr>
            <w:r>
              <w:t>О</w:t>
            </w:r>
            <w:r w:rsidRPr="00875021">
              <w:t>бобщение практики осуществления муниципального</w:t>
            </w:r>
            <w:r>
              <w:t xml:space="preserve"> к</w:t>
            </w:r>
            <w:r w:rsidRPr="00875021">
              <w:t xml:space="preserve">онтроля </w:t>
            </w:r>
            <w:r w:rsidRPr="0050627E">
              <w:rPr>
                <w:bCs/>
              </w:rPr>
              <w:t xml:space="preserve">за обеспечением сохранности автомобильных дорог местного значения в границах населенных пунктов </w:t>
            </w:r>
            <w:r w:rsidR="005F4915">
              <w:rPr>
                <w:bCs/>
              </w:rPr>
              <w:t>Новиковского</w:t>
            </w:r>
            <w:r w:rsidRPr="0050627E">
              <w:rPr>
                <w:bCs/>
              </w:rPr>
              <w:t xml:space="preserve"> сельского поселения</w:t>
            </w:r>
            <w:r w:rsidRPr="0050627E">
              <w:t xml:space="preserve">, </w:t>
            </w:r>
            <w:r w:rsidRPr="00875021">
              <w:t>и размещение на официальн</w:t>
            </w:r>
            <w:r>
              <w:t>ом</w:t>
            </w:r>
            <w:r w:rsidRPr="00875021">
              <w:t xml:space="preserve"> сайт</w:t>
            </w:r>
            <w:r>
              <w:t xml:space="preserve">е </w:t>
            </w:r>
            <w:r w:rsidR="005F4915">
              <w:t>Новиковского</w:t>
            </w:r>
            <w:r>
              <w:t xml:space="preserve"> сельского поселения </w:t>
            </w:r>
            <w:r w:rsidRPr="00875021">
              <w:t xml:space="preserve">в </w:t>
            </w:r>
            <w:r>
              <w:t>информационно-телекоммуникационной сети «</w:t>
            </w:r>
            <w:r w:rsidRPr="00875021">
              <w:t>Интернет</w:t>
            </w:r>
            <w:r>
              <w:t>»</w:t>
            </w:r>
            <w:r w:rsidRPr="00875021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t>, физическими лицами</w:t>
            </w:r>
            <w:r w:rsidRPr="00875021">
              <w:t xml:space="preserve"> в це</w:t>
            </w:r>
            <w:r>
              <w:t>лях недопущения таких нарушений</w:t>
            </w:r>
          </w:p>
        </w:tc>
        <w:tc>
          <w:tcPr>
            <w:tcW w:w="2056" w:type="dxa"/>
          </w:tcPr>
          <w:p w:rsidR="00AC5228" w:rsidRDefault="00AC5228" w:rsidP="00AC5228">
            <w:pPr>
              <w:jc w:val="center"/>
            </w:pPr>
            <w:r>
              <w:t>Не реже 1 раза в год</w:t>
            </w:r>
          </w:p>
        </w:tc>
        <w:tc>
          <w:tcPr>
            <w:tcW w:w="2193" w:type="dxa"/>
          </w:tcPr>
          <w:p w:rsidR="00AC5228" w:rsidRDefault="005F4915" w:rsidP="001416FE">
            <w:pPr>
              <w:jc w:val="center"/>
            </w:pPr>
            <w:r>
              <w:t>заместитель Главы</w:t>
            </w:r>
          </w:p>
        </w:tc>
      </w:tr>
      <w:tr w:rsidR="00AC5228" w:rsidTr="00AC5228">
        <w:tc>
          <w:tcPr>
            <w:tcW w:w="658" w:type="dxa"/>
          </w:tcPr>
          <w:p w:rsidR="00AC5228" w:rsidRDefault="00AC5228" w:rsidP="00AC5228">
            <w:pPr>
              <w:jc w:val="center"/>
            </w:pPr>
            <w:r>
              <w:t>3</w:t>
            </w:r>
          </w:p>
        </w:tc>
        <w:tc>
          <w:tcPr>
            <w:tcW w:w="4947" w:type="dxa"/>
          </w:tcPr>
          <w:p w:rsidR="00AC5228" w:rsidRDefault="00AC5228" w:rsidP="00AC5228">
            <w:pPr>
              <w:jc w:val="both"/>
            </w:pPr>
            <w:r>
              <w:t>В</w:t>
            </w:r>
            <w:r w:rsidRPr="002E04C8">
              <w:t>ыда</w:t>
            </w:r>
            <w:r>
              <w:t>ча</w:t>
            </w:r>
            <w:r w:rsidRPr="002E04C8">
              <w:t xml:space="preserve"> предостережения о недопустимости нарушения обязательных требований </w:t>
            </w:r>
            <w:r>
              <w:t xml:space="preserve">законодательства </w:t>
            </w:r>
            <w:r w:rsidRPr="0050627E">
              <w:t xml:space="preserve">в области использования автомобильных дорог </w:t>
            </w:r>
            <w:r>
              <w:t xml:space="preserve">при наличии </w:t>
            </w:r>
            <w:r w:rsidRPr="002E04C8"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2056" w:type="dxa"/>
          </w:tcPr>
          <w:p w:rsidR="00AC5228" w:rsidRDefault="00AC5228" w:rsidP="00AC5228">
            <w:pPr>
              <w:jc w:val="center"/>
            </w:pPr>
            <w:r>
              <w:t>по мере необходимости</w:t>
            </w:r>
          </w:p>
        </w:tc>
        <w:tc>
          <w:tcPr>
            <w:tcW w:w="2193" w:type="dxa"/>
          </w:tcPr>
          <w:p w:rsidR="00AC5228" w:rsidRDefault="005F4915" w:rsidP="00AC5228">
            <w:pPr>
              <w:jc w:val="center"/>
            </w:pPr>
            <w:r>
              <w:t>заместитель Главы</w:t>
            </w:r>
          </w:p>
        </w:tc>
      </w:tr>
    </w:tbl>
    <w:p w:rsidR="00EC73BB" w:rsidRPr="00EC73BB" w:rsidRDefault="00EC73BB" w:rsidP="001416FE">
      <w:bookmarkStart w:id="0" w:name="_GoBack"/>
      <w:bookmarkEnd w:id="0"/>
    </w:p>
    <w:sectPr w:rsidR="00EC73BB" w:rsidRPr="00EC73BB" w:rsidSect="001416F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57" w:rsidRDefault="00681E57" w:rsidP="000357E5">
      <w:r>
        <w:separator/>
      </w:r>
    </w:p>
  </w:endnote>
  <w:endnote w:type="continuationSeparator" w:id="0">
    <w:p w:rsidR="00681E57" w:rsidRDefault="00681E57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57" w:rsidRDefault="00681E57" w:rsidP="000357E5">
      <w:r>
        <w:separator/>
      </w:r>
    </w:p>
  </w:footnote>
  <w:footnote w:type="continuationSeparator" w:id="0">
    <w:p w:rsidR="00681E57" w:rsidRDefault="00681E57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681E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28" w:rsidRDefault="00AC5228" w:rsidP="001416FE">
    <w:pPr>
      <w:pStyle w:val="a3"/>
    </w:pPr>
  </w:p>
  <w:p w:rsidR="00AC5228" w:rsidRDefault="00AC5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6FE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2704"/>
    <w:rsid w:val="00163820"/>
    <w:rsid w:val="00163BED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0D9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474A5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3BCA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4D93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27E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915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1E57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8CB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CAF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28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4DEB"/>
  <w15:docId w15:val="{57D69539-F47F-42BC-BDF4-4E0E4EC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C5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5D68-BA6C-4D6D-B71D-4C4C813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4-11T03:17:00Z</cp:lastPrinted>
  <dcterms:created xsi:type="dcterms:W3CDTF">2019-04-11T03:16:00Z</dcterms:created>
  <dcterms:modified xsi:type="dcterms:W3CDTF">2019-04-11T03:18:00Z</dcterms:modified>
</cp:coreProperties>
</file>